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28" w:rsidRDefault="002D3A2D" w:rsidP="00211F28">
      <w:pPr>
        <w:jc w:val="center"/>
        <w:rPr>
          <w:sz w:val="96"/>
          <w:szCs w:val="96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221.65pt;margin-top:-34.8pt;width:269.2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" filled="f" stroked="f">
            <v:textbox>
              <w:txbxContent>
                <w:p w:rsidR="00211F28" w:rsidRDefault="00211F28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C01EDC">
                    <w:rPr>
                      <w:b/>
                      <w:caps/>
                      <w:sz w:val="40"/>
                      <w:szCs w:val="40"/>
                    </w:rPr>
                    <w:t>CARDÁPIO</w:t>
                  </w:r>
                  <w:r w:rsidR="00833E85">
                    <w:rPr>
                      <w:b/>
                      <w:caps/>
                      <w:sz w:val="40"/>
                      <w:szCs w:val="40"/>
                    </w:rPr>
                    <w:t xml:space="preserve"> 29</w:t>
                  </w:r>
                </w:p>
                <w:p w:rsidR="00C01EDC" w:rsidRDefault="00C01EDC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merenda escolar</w:t>
                  </w:r>
                </w:p>
                <w:p w:rsidR="00C01EDC" w:rsidRDefault="00C01EDC" w:rsidP="00211F28">
                  <w:pPr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01EDC" w:rsidRPr="00211F28" w:rsidRDefault="00C01EDC" w:rsidP="00211F28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C01EDC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110605</wp:posOffset>
            </wp:positionH>
            <wp:positionV relativeFrom="paragraph">
              <wp:posOffset>-441960</wp:posOffset>
            </wp:positionV>
            <wp:extent cx="2381250" cy="838200"/>
            <wp:effectExtent l="0" t="0" r="0" b="0"/>
            <wp:wrapNone/>
            <wp:docPr id="290" name="Imagem 290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1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-441960</wp:posOffset>
            </wp:positionV>
            <wp:extent cx="2343150" cy="838200"/>
            <wp:effectExtent l="0" t="0" r="0" b="0"/>
            <wp:wrapNone/>
            <wp:docPr id="288" name="Imagem 288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96"/>
          <w:szCs w:val="96"/>
          <w:lang w:eastAsia="pt-BR"/>
        </w:rPr>
        <w:pict>
          <v:shape id="Caixa de Texto 2" o:spid="_x0000_s1027" type="#_x0000_t202" style="position:absolute;left:0;text-align:left;margin-left:-19.85pt;margin-top:76.95pt;width:130.5pt;height:4in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" strokecolor="#e36c0a [2409]" strokeweight="5pt">
            <v:textbox>
              <w:txbxContent>
                <w:p w:rsidR="00211F28" w:rsidRDefault="00211F28"/>
                <w:p w:rsidR="00DE47C1" w:rsidRDefault="00DE47C1"/>
                <w:p w:rsidR="002F1355" w:rsidRDefault="002F1355"/>
                <w:p w:rsidR="00DD4C35" w:rsidRDefault="00DD4C35">
                  <w:r w:rsidRPr="00A165BF">
                    <w:rPr>
                      <w:b/>
                    </w:rPr>
                    <w:t>MANHÃ:</w:t>
                  </w:r>
                  <w:r w:rsidR="00380971">
                    <w:t xml:space="preserve"> Macarronada bolonhesa</w:t>
                  </w:r>
                  <w:r w:rsidR="00AF4FBE">
                    <w:t xml:space="preserve"> e </w:t>
                  </w:r>
                  <w:r w:rsidR="000138CA">
                    <w:t>suco.</w:t>
                  </w:r>
                </w:p>
                <w:p w:rsidR="00DD4C35" w:rsidRDefault="00DD4C35"/>
                <w:p w:rsidR="00DD4C35" w:rsidRPr="00270733" w:rsidRDefault="00DD4C35">
                  <w:r w:rsidRPr="00A165BF">
                    <w:rPr>
                      <w:b/>
                    </w:rPr>
                    <w:t>TARDE:</w:t>
                  </w:r>
                  <w:r w:rsidR="00447B16" w:rsidRPr="00A165BF">
                    <w:rPr>
                      <w:b/>
                    </w:rPr>
                    <w:t xml:space="preserve"> </w:t>
                  </w:r>
                  <w:r w:rsidR="00380971">
                    <w:t>Mingau de aveia.</w:t>
                  </w:r>
                </w:p>
                <w:p w:rsidR="00DD4C35" w:rsidRDefault="00DD4C35"/>
                <w:p w:rsidR="00C81052" w:rsidRDefault="00DD4C35" w:rsidP="00C81052">
                  <w:r w:rsidRPr="00A165BF">
                    <w:rPr>
                      <w:b/>
                    </w:rPr>
                    <w:t>NOITE</w:t>
                  </w:r>
                  <w:r w:rsidR="00380971">
                    <w:t xml:space="preserve">: </w:t>
                  </w:r>
                  <w:r w:rsidR="00380971">
                    <w:t>Macarronada bolonhesa e suco</w:t>
                  </w:r>
                </w:p>
                <w:p w:rsidR="00963784" w:rsidRDefault="00963784" w:rsidP="00963784"/>
                <w:p w:rsidR="00DD4C35" w:rsidRDefault="00DD4C35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8" type="#_x0000_t202" style="position:absolute;left:0;text-align:left;margin-left:128.65pt;margin-top:76.15pt;width:130.5pt;height:28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" strokecolor="red" strokeweight="5pt">
            <v:textbox>
              <w:txbxContent>
                <w:p w:rsidR="00211F28" w:rsidRDefault="00211F28" w:rsidP="00211F28"/>
                <w:p w:rsidR="00DE47C1" w:rsidRDefault="00DE47C1" w:rsidP="00211F28"/>
                <w:p w:rsidR="009965D9" w:rsidRDefault="009965D9" w:rsidP="00211F28"/>
                <w:p w:rsidR="000E2BEC" w:rsidRDefault="00DD4C35" w:rsidP="00963784">
                  <w:pPr>
                    <w:jc w:val="both"/>
                  </w:pPr>
                  <w:r w:rsidRPr="00A165BF">
                    <w:rPr>
                      <w:b/>
                    </w:rPr>
                    <w:t>MANHÃ:</w:t>
                  </w:r>
                  <w:r w:rsidR="000F1D35">
                    <w:rPr>
                      <w:b/>
                    </w:rPr>
                    <w:t xml:space="preserve"> </w:t>
                  </w:r>
                  <w:r w:rsidR="00DF5FFB">
                    <w:t xml:space="preserve">Suco com torta de legumes. (desfile </w:t>
                  </w:r>
                  <w:proofErr w:type="gramStart"/>
                  <w:r w:rsidR="00DF5FFB">
                    <w:t>7</w:t>
                  </w:r>
                  <w:proofErr w:type="gramEnd"/>
                  <w:r w:rsidR="00DF5FFB">
                    <w:t xml:space="preserve"> setembro)</w:t>
                  </w:r>
                </w:p>
                <w:p w:rsidR="00DD4C35" w:rsidRPr="000F1D35" w:rsidRDefault="00DD4C35" w:rsidP="00211F28">
                  <w:r w:rsidRPr="00A165BF">
                    <w:rPr>
                      <w:b/>
                    </w:rPr>
                    <w:t>TARDE:</w:t>
                  </w:r>
                  <w:r w:rsidR="000F1D35">
                    <w:rPr>
                      <w:b/>
                    </w:rPr>
                    <w:t xml:space="preserve"> </w:t>
                  </w:r>
                  <w:r w:rsidR="00DF5FFB">
                    <w:t>Feriado</w:t>
                  </w:r>
                </w:p>
                <w:p w:rsidR="00DD4C35" w:rsidRDefault="00DD4C35" w:rsidP="00211F28"/>
                <w:p w:rsidR="00D90A5D" w:rsidRDefault="00DD4C35" w:rsidP="00963784">
                  <w:pPr>
                    <w:jc w:val="both"/>
                  </w:pPr>
                  <w:r w:rsidRPr="00A165BF">
                    <w:rPr>
                      <w:b/>
                    </w:rPr>
                    <w:t>NOITE:</w:t>
                  </w:r>
                  <w:r w:rsidR="000F1D35">
                    <w:rPr>
                      <w:b/>
                    </w:rPr>
                    <w:t xml:space="preserve"> </w:t>
                  </w:r>
                  <w:r w:rsidR="00DF5FFB">
                    <w:t>Feriado</w:t>
                  </w:r>
                </w:p>
                <w:p w:rsidR="00DD4C35" w:rsidRPr="000F1D35" w:rsidRDefault="000F1D35" w:rsidP="00211F28">
                  <w:r>
                    <w:t>.</w:t>
                  </w:r>
                </w:p>
                <w:p w:rsidR="00DE47C1" w:rsidRDefault="00DE47C1" w:rsidP="00211F28"/>
                <w:p w:rsidR="00DE47C1" w:rsidRDefault="00DE47C1" w:rsidP="00211F28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9" type="#_x0000_t202" style="position:absolute;left:0;text-align:left;margin-left:277.9pt;margin-top:76.95pt;width:130.5pt;height:4in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" strokecolor="#d99594 [1941]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8D6090" w:rsidRPr="002044CD" w:rsidRDefault="008D6090" w:rsidP="00211F28">
                  <w:r w:rsidRPr="00A165BF">
                    <w:rPr>
                      <w:b/>
                    </w:rPr>
                    <w:t>MANHÃ:</w:t>
                  </w:r>
                  <w:r w:rsidR="00BA2104">
                    <w:rPr>
                      <w:b/>
                    </w:rPr>
                    <w:t xml:space="preserve"> </w:t>
                  </w:r>
                  <w:r w:rsidR="00BA2104">
                    <w:t xml:space="preserve">Baião de três </w:t>
                  </w:r>
                  <w:r w:rsidR="00967960">
                    <w:t>e suco.</w:t>
                  </w:r>
                </w:p>
                <w:p w:rsidR="008D6090" w:rsidRDefault="008D609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430AB">
                    <w:rPr>
                      <w:b/>
                    </w:rPr>
                    <w:t xml:space="preserve"> </w:t>
                  </w:r>
                  <w:r w:rsidR="00BA2104">
                    <w:t>Achocolatado com biscoito.</w:t>
                  </w:r>
                </w:p>
                <w:p w:rsidR="00DD4C35" w:rsidRDefault="00DD4C35" w:rsidP="00211F28"/>
                <w:p w:rsidR="00BA2104" w:rsidRPr="002044CD" w:rsidRDefault="00DD4C35" w:rsidP="00BA2104">
                  <w:r w:rsidRPr="00A165BF">
                    <w:rPr>
                      <w:b/>
                    </w:rPr>
                    <w:t>NOITE:</w:t>
                  </w:r>
                  <w:r w:rsidR="00BA2104">
                    <w:rPr>
                      <w:b/>
                    </w:rPr>
                    <w:t xml:space="preserve"> </w:t>
                  </w:r>
                  <w:bookmarkStart w:id="0" w:name="_GoBack"/>
                  <w:bookmarkEnd w:id="0"/>
                  <w:r w:rsidR="00BA2104">
                    <w:t>Baião de três e suco.</w:t>
                  </w:r>
                </w:p>
                <w:p w:rsidR="00DD4C35" w:rsidRPr="002044CD" w:rsidRDefault="00DD4C35" w:rsidP="00211F28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0" type="#_x0000_t202" style="position:absolute;left:0;text-align:left;margin-left:438.4pt;margin-top:76.2pt;width:130.5pt;height:28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" strokecolor="#92d05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Canja de galinha com legumes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DD4C35" w:rsidRDefault="00DD4C35" w:rsidP="00211F28"/>
                <w:p w:rsidR="00E0694A" w:rsidRPr="002044CD" w:rsidRDefault="00DD4C35" w:rsidP="00E0694A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Canja de galinha com legumes.</w:t>
                  </w:r>
                </w:p>
                <w:p w:rsidR="00DD4C35" w:rsidRPr="00A165BF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1" type="#_x0000_t202" style="position:absolute;left:0;text-align:left;margin-left:590.65pt;margin-top:76.2pt;width:130.5pt;height:28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" strokecolor="#00b0f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Default="008D6090" w:rsidP="00211F28">
                  <w:r w:rsidRPr="00A165BF">
                    <w:rPr>
                      <w:b/>
                    </w:rPr>
                    <w:t>MANHÃ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E0694A" w:rsidRDefault="00E0694A" w:rsidP="00211F28"/>
                <w:p w:rsidR="00D9482E" w:rsidRDefault="00DD4C35" w:rsidP="00211F28">
                  <w:r w:rsidRPr="00A165BF">
                    <w:rPr>
                      <w:b/>
                    </w:rPr>
                    <w:t>TARDE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opa de carne com legumes e feijão.</w:t>
                  </w:r>
                </w:p>
                <w:p w:rsidR="00E0694A" w:rsidRDefault="00E0694A" w:rsidP="00211F28"/>
                <w:p w:rsidR="00144E36" w:rsidRPr="00144E36" w:rsidRDefault="00DD4C35" w:rsidP="00144E36">
                  <w:r w:rsidRPr="002114D7">
                    <w:rPr>
                      <w:b/>
                    </w:rPr>
                    <w:t>NOITE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opa de carne com legumes e feijão.</w:t>
                  </w:r>
                </w:p>
                <w:p w:rsidR="00DD4C35" w:rsidRPr="002114D7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333F03">
        <w:rPr>
          <w:noProof/>
          <w:lang w:eastAsia="pt-BR"/>
        </w:rPr>
        <w:drawing>
          <wp:anchor distT="0" distB="0" distL="114935" distR="114935" simplePos="0" relativeHeight="251682816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D42">
        <w:rPr>
          <w:noProof/>
          <w:lang w:eastAsia="pt-BR"/>
        </w:rPr>
        <w:drawing>
          <wp:anchor distT="0" distB="0" distL="114935" distR="114935" simplePos="0" relativeHeight="251684864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8" w:rsidRDefault="002D3A2D" w:rsidP="00211F2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32" type="#_x0000_t202" style="position:absolute;margin-left:601.9pt;margin-top:9.3pt;width:111pt;height:4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" strokecolor="#00b0f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GUNDA</w:t>
                  </w:r>
                </w:p>
                <w:p w:rsidR="00847D60" w:rsidRDefault="00380971" w:rsidP="00FA790B">
                  <w:pPr>
                    <w:jc w:val="center"/>
                  </w:pPr>
                  <w:r>
                    <w:t>12</w:t>
                  </w:r>
                  <w:r w:rsidR="00330936">
                    <w:t>/09</w:t>
                  </w:r>
                  <w:r w:rsidR="00847D60">
                    <w:t>/2016</w:t>
                  </w:r>
                </w:p>
                <w:p w:rsidR="00C754C0" w:rsidRDefault="00C754C0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3" type="#_x0000_t202" style="position:absolute;margin-left:448.9pt;margin-top:10.8pt;width:111pt;height:4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" strokecolor="#92d05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XTA</w:t>
                  </w:r>
                </w:p>
                <w:p w:rsidR="00C754C0" w:rsidRDefault="00380971" w:rsidP="00FA790B">
                  <w:pPr>
                    <w:jc w:val="center"/>
                  </w:pPr>
                  <w:r>
                    <w:t>09</w:t>
                  </w:r>
                  <w:r w:rsidR="00330936">
                    <w:t>/09</w:t>
                  </w:r>
                  <w:r w:rsidR="00C754C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4" type="#_x0000_t202" style="position:absolute;margin-left:286.15pt;margin-top:10.8pt;width:111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" strokecolor="#e5b8b7 [1301]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INTA</w:t>
                  </w:r>
                </w:p>
                <w:p w:rsidR="00C754C0" w:rsidRDefault="00380971" w:rsidP="00FA790B">
                  <w:pPr>
                    <w:jc w:val="center"/>
                  </w:pPr>
                  <w:r>
                    <w:t>08</w:t>
                  </w:r>
                  <w:r w:rsidR="00330936">
                    <w:t>/09</w:t>
                  </w:r>
                  <w:r w:rsidR="00C754C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5" type="#_x0000_t202" style="position:absolute;margin-left:136.15pt;margin-top:10.8pt;width:111pt;height:4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jMAIAAF4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" strokecolor="red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ARTA</w:t>
                  </w:r>
                </w:p>
                <w:p w:rsidR="009965D9" w:rsidRDefault="00380971" w:rsidP="00FA790B">
                  <w:pPr>
                    <w:jc w:val="center"/>
                  </w:pPr>
                  <w:r>
                    <w:t>07/09</w:t>
                  </w:r>
                  <w:r w:rsidR="009965D9">
                    <w:t>/2016</w:t>
                  </w: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6" type="#_x0000_t202" style="position:absolute;margin-left:-11.6pt;margin-top:10.8pt;width:111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" strokecolor="#e36c0a [2409]" strokeweight="5pt">
            <v:textbox>
              <w:txbxContent>
                <w:p w:rsidR="00211F28" w:rsidRDefault="00E732BA" w:rsidP="00211F28">
                  <w:pPr>
                    <w:jc w:val="center"/>
                  </w:pPr>
                  <w:r>
                    <w:t>TERÇA</w:t>
                  </w:r>
                </w:p>
                <w:p w:rsidR="002F1355" w:rsidRDefault="00330936" w:rsidP="00211F28">
                  <w:pPr>
                    <w:jc w:val="center"/>
                  </w:pPr>
                  <w:r>
                    <w:t>0</w:t>
                  </w:r>
                  <w:r w:rsidR="00380971">
                    <w:t>6/09</w:t>
                  </w:r>
                  <w:r w:rsidR="002F1355">
                    <w:t>/2016</w:t>
                  </w:r>
                </w:p>
                <w:p w:rsidR="002F1355" w:rsidRDefault="002F1355" w:rsidP="00211F28">
                  <w:pPr>
                    <w:jc w:val="center"/>
                  </w:pPr>
                </w:p>
                <w:p w:rsidR="002F1355" w:rsidRDefault="002F1355" w:rsidP="00211F28">
                  <w:pPr>
                    <w:jc w:val="center"/>
                  </w:pPr>
                </w:p>
                <w:p w:rsidR="00D0062C" w:rsidRDefault="00D0062C" w:rsidP="00211F28">
                  <w:pPr>
                    <w:jc w:val="center"/>
                  </w:pPr>
                  <w:r>
                    <w:t>H</w:t>
                  </w:r>
                </w:p>
                <w:p w:rsidR="00D0062C" w:rsidRDefault="00D0062C" w:rsidP="00211F28">
                  <w:pPr>
                    <w:jc w:val="center"/>
                  </w:pPr>
                </w:p>
              </w:txbxContent>
            </v:textbox>
          </v:shape>
        </w:pict>
      </w:r>
      <w:r w:rsidR="00211F28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8C" w:rsidRDefault="00211F28" w:rsidP="00211F28">
      <w:pPr>
        <w:tabs>
          <w:tab w:val="left" w:pos="2295"/>
        </w:tabs>
        <w:rPr>
          <w:sz w:val="24"/>
          <w:szCs w:val="24"/>
        </w:rPr>
      </w:pPr>
      <w:r>
        <w:rPr>
          <w:sz w:val="96"/>
          <w:szCs w:val="96"/>
        </w:rPr>
        <w:tab/>
      </w: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Default="002D3A2D" w:rsidP="00CE3F8C">
      <w:pPr>
        <w:rPr>
          <w:sz w:val="24"/>
          <w:szCs w:val="24"/>
        </w:rPr>
      </w:pPr>
      <w:r>
        <w:rPr>
          <w:noProof/>
          <w:sz w:val="96"/>
          <w:szCs w:val="96"/>
          <w:lang w:eastAsia="pt-BR"/>
        </w:rPr>
        <w:pict>
          <v:shape id="Caixa de texto 18" o:spid="_x0000_s1037" type="#_x0000_t202" style="position:absolute;margin-left:-35.6pt;margin-top:18.65pt;width:175.5pt;height:39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CE3F8C" w:rsidRPr="00A44530" w:rsidRDefault="00A44530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</w:t>
                  </w:r>
                  <w:r w:rsidR="00CE3F8C" w:rsidRPr="00A44530">
                    <w:rPr>
                      <w:sz w:val="24"/>
                      <w:szCs w:val="24"/>
                    </w:rPr>
                    <w:t>Cardápio Sujeito a Alterações</w:t>
                  </w:r>
                  <w:r w:rsidRPr="00A44530">
                    <w:rPr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:rsidR="00CE3F8C" w:rsidRDefault="00CE3F8C" w:rsidP="00A44530">
      <w:pPr>
        <w:tabs>
          <w:tab w:val="left" w:pos="6465"/>
        </w:tabs>
        <w:jc w:val="center"/>
        <w:rPr>
          <w:sz w:val="40"/>
          <w:szCs w:val="40"/>
        </w:rPr>
      </w:pPr>
      <w:r w:rsidRPr="00A44530">
        <w:rPr>
          <w:sz w:val="40"/>
          <w:szCs w:val="40"/>
        </w:rPr>
        <w:t>Roberta Gouveia-Nutricionista</w:t>
      </w:r>
    </w:p>
    <w:p w:rsidR="00245B5F" w:rsidRDefault="002D3A2D" w:rsidP="00245B5F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39" type="#_x0000_t202" style="position:absolute;left:0;text-align:left;margin-left:571.1pt;margin-top:76.2pt;width:147.75pt;height:35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" strokecolor="#92d050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2044CD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5B2294">
                    <w:t xml:space="preserve">Pão Francês </w:t>
                  </w:r>
                  <w:r w:rsidR="00D0506A">
                    <w:t>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1072A4">
                    <w:t>Frango guisado</w:t>
                  </w:r>
                  <w:r w:rsidR="00FC3639">
                    <w:t>,</w:t>
                  </w:r>
                  <w:r w:rsidR="001072A4">
                    <w:t xml:space="preserve"> arroz com couve</w:t>
                  </w:r>
                  <w:r w:rsidR="00FC3639">
                    <w:t xml:space="preserve"> farinha</w:t>
                  </w:r>
                  <w:r w:rsidR="001072A4">
                    <w:t>, Feijão</w:t>
                  </w:r>
                  <w:r w:rsidR="0054123D">
                    <w:t xml:space="preserve"> e suco.</w:t>
                  </w:r>
                </w:p>
                <w:p w:rsidR="001072A4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proofErr w:type="gramStart"/>
                  <w:r w:rsidR="00F60FCF">
                    <w:rPr>
                      <w:b/>
                    </w:rPr>
                    <w:t>:</w:t>
                  </w:r>
                  <w:r w:rsidR="000A198E" w:rsidRPr="000A198E">
                    <w:t xml:space="preserve"> </w:t>
                  </w:r>
                  <w:r w:rsidR="001072A4" w:rsidRPr="00A165BF">
                    <w:rPr>
                      <w:b/>
                    </w:rPr>
                    <w:t>:</w:t>
                  </w:r>
                  <w:proofErr w:type="gramEnd"/>
                  <w:r w:rsidR="001072A4">
                    <w:rPr>
                      <w:b/>
                    </w:rPr>
                    <w:t xml:space="preserve"> </w:t>
                  </w:r>
                  <w:r w:rsidR="001072A4">
                    <w:t>Frango guisado, arroz com couve farinha, Feijão</w:t>
                  </w:r>
                  <w:r w:rsidR="001072A4">
                    <w:t>.</w:t>
                  </w:r>
                </w:p>
                <w:p w:rsidR="00714533" w:rsidRPr="0054123D" w:rsidRDefault="00714533" w:rsidP="00FB6587">
                  <w:pPr>
                    <w:jc w:val="both"/>
                  </w:pPr>
                  <w:r w:rsidRPr="00714533">
                    <w:rPr>
                      <w:b/>
                    </w:rPr>
                    <w:t>CEIA:</w:t>
                  </w:r>
                  <w:r w:rsidR="00F60FCF">
                    <w:rPr>
                      <w:b/>
                    </w:rPr>
                    <w:t xml:space="preserve"> </w:t>
                  </w:r>
                  <w:r w:rsidR="001072A4">
                    <w:t>Mingau de aveia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8" type="#_x0000_t202" style="position:absolute;left:0;text-align:left;margin-left:-28.1pt;margin-top:76.95pt;width:161.25pt;height:353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" strokecolor="#e46c0a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1C0F89">
                    <w:t xml:space="preserve"> </w:t>
                  </w:r>
                  <w:r w:rsidR="00E1200A">
                    <w:t>Pão</w:t>
                  </w:r>
                  <w:r w:rsidR="00DF7F45">
                    <w:t xml:space="preserve"> francês</w:t>
                  </w:r>
                  <w:r w:rsidR="00E1200A">
                    <w:t xml:space="preserve"> com margarina e café com leite.</w:t>
                  </w:r>
                </w:p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E1200A">
                    <w:t>:</w:t>
                  </w:r>
                  <w:r w:rsidR="00833E85">
                    <w:t xml:space="preserve"> Bife empanado</w:t>
                  </w:r>
                  <w:r w:rsidR="00FE39C7">
                    <w:t>, A</w:t>
                  </w:r>
                  <w:r w:rsidR="006A5F87" w:rsidRPr="00E1200A">
                    <w:t>rroz</w:t>
                  </w:r>
                  <w:r w:rsidR="00E1200A" w:rsidRPr="00E1200A">
                    <w:t xml:space="preserve"> branco,</w:t>
                  </w:r>
                  <w:r w:rsidR="006A5F87">
                    <w:t xml:space="preserve"> </w:t>
                  </w:r>
                  <w:r w:rsidR="00E1200A" w:rsidRPr="00E1200A">
                    <w:t>feijão,</w:t>
                  </w:r>
                  <w:r w:rsidR="006A5F87">
                    <w:t xml:space="preserve"> </w:t>
                  </w:r>
                  <w:r w:rsidR="00E1200A" w:rsidRPr="00E1200A">
                    <w:t>farinha,</w:t>
                  </w:r>
                  <w:r w:rsidR="006A5F87">
                    <w:t xml:space="preserve"> </w:t>
                  </w:r>
                  <w:r w:rsidR="00E1200A" w:rsidRPr="00E1200A">
                    <w:t>salada</w:t>
                  </w:r>
                  <w:r w:rsidR="006A5F87" w:rsidRPr="00E1200A">
                    <w:t xml:space="preserve"> </w:t>
                  </w:r>
                  <w:r w:rsidR="00E1200A" w:rsidRPr="00E1200A">
                    <w:t>crua</w:t>
                  </w:r>
                  <w:r w:rsidR="00E1200A">
                    <w:t xml:space="preserve"> e suco</w:t>
                  </w:r>
                  <w:r w:rsidR="00DF7F45">
                    <w:t>.</w:t>
                  </w:r>
                </w:p>
                <w:p w:rsidR="006A5F87" w:rsidRDefault="006A5F87" w:rsidP="00FB6587">
                  <w:pPr>
                    <w:jc w:val="both"/>
                  </w:pPr>
                </w:p>
                <w:p w:rsidR="00833E85" w:rsidRDefault="007C1BA7" w:rsidP="00833E85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E1200A">
                    <w:rPr>
                      <w:b/>
                    </w:rPr>
                    <w:t>:</w:t>
                  </w:r>
                  <w:r w:rsidR="00FE39C7">
                    <w:rPr>
                      <w:b/>
                    </w:rPr>
                    <w:t xml:space="preserve"> </w:t>
                  </w:r>
                  <w:r w:rsidR="00833E85">
                    <w:t>Bife empanado, A</w:t>
                  </w:r>
                  <w:r w:rsidR="00833E85" w:rsidRPr="00E1200A">
                    <w:t>rroz branco,</w:t>
                  </w:r>
                  <w:r w:rsidR="00833E85">
                    <w:t xml:space="preserve"> </w:t>
                  </w:r>
                  <w:r w:rsidR="00833E85" w:rsidRPr="00E1200A">
                    <w:t>feijão,</w:t>
                  </w:r>
                  <w:r w:rsidR="00833E85">
                    <w:t xml:space="preserve"> </w:t>
                  </w:r>
                  <w:r w:rsidR="00833E85" w:rsidRPr="00E1200A">
                    <w:t>farinha,</w:t>
                  </w:r>
                  <w:r w:rsidR="00833E85">
                    <w:t xml:space="preserve"> </w:t>
                  </w:r>
                  <w:r w:rsidR="00833E85" w:rsidRPr="00E1200A">
                    <w:t>salada crua</w:t>
                  </w:r>
                  <w:r w:rsidR="00833E85">
                    <w:t>.</w:t>
                  </w:r>
                </w:p>
                <w:p w:rsidR="007C1BA7" w:rsidRPr="00E1200A" w:rsidRDefault="007C1BA7" w:rsidP="00FB6587">
                  <w:pPr>
                    <w:jc w:val="both"/>
                  </w:pPr>
                  <w:r w:rsidRPr="007C1BA7">
                    <w:rPr>
                      <w:b/>
                    </w:rPr>
                    <w:t xml:space="preserve">CEIA: </w:t>
                  </w:r>
                  <w:r w:rsidR="00833E85">
                    <w:t>Macaxeira</w:t>
                  </w:r>
                  <w:r w:rsidR="000439A2">
                    <w:t xml:space="preserve"> com suc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5" type="#_x0000_t202" style="position:absolute;left:0;text-align:left;margin-left:373.9pt;margin-top:76.2pt;width:153.75pt;height:35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" strokecolor="#d99694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1C0F89" w:rsidRPr="007325CD" w:rsidRDefault="00714533" w:rsidP="00FB658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3B5784" w:rsidRDefault="00714533" w:rsidP="003B5784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793296">
                    <w:t>Carne guisada com legumes</w:t>
                  </w:r>
                  <w:r w:rsidR="003B5784">
                    <w:t>, fe</w:t>
                  </w:r>
                  <w:r w:rsidR="00793296">
                    <w:t>ijão, macarrão, Arroz colorido</w:t>
                  </w:r>
                  <w:r w:rsidR="003B5784">
                    <w:t xml:space="preserve"> e suco.</w:t>
                  </w:r>
                </w:p>
                <w:p w:rsidR="00F66A32" w:rsidRDefault="00F66A32" w:rsidP="00FB6587">
                  <w:pPr>
                    <w:jc w:val="both"/>
                  </w:pPr>
                </w:p>
                <w:p w:rsidR="00793296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AF3837">
                    <w:t xml:space="preserve"> </w:t>
                  </w:r>
                  <w:r w:rsidR="00793296">
                    <w:t>Carne guisada com legumes, feijão, macarrão, Arroz colorido</w:t>
                  </w:r>
                  <w:r w:rsidR="00793296">
                    <w:t>.</w:t>
                  </w:r>
                </w:p>
                <w:p w:rsidR="00793296" w:rsidRDefault="00793296" w:rsidP="00FB6587">
                  <w:pPr>
                    <w:jc w:val="both"/>
                  </w:pPr>
                </w:p>
                <w:p w:rsidR="00714533" w:rsidRPr="007325CD" w:rsidRDefault="00714533" w:rsidP="00FB6587">
                  <w:pPr>
                    <w:jc w:val="both"/>
                  </w:pPr>
                  <w:r w:rsidRPr="00714533">
                    <w:rPr>
                      <w:b/>
                    </w:rPr>
                    <w:t>CEIA:</w:t>
                  </w:r>
                  <w:r w:rsidR="007325CD">
                    <w:rPr>
                      <w:b/>
                    </w:rPr>
                    <w:t xml:space="preserve"> </w:t>
                  </w:r>
                  <w:r w:rsidR="00793296">
                    <w:t>Biscoito com achocolatad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0" type="#_x0000_t202" style="position:absolute;left:0;text-align:left;margin-left:189.35pt;margin-top:76.2pt;width:156.75pt;height:35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" strokecolor="red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302897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302897">
                    <w:rPr>
                      <w:b/>
                    </w:rPr>
                    <w:t xml:space="preserve"> </w:t>
                  </w:r>
                  <w:r w:rsidR="00302897">
                    <w:t>Pão francês</w:t>
                  </w:r>
                  <w:r w:rsidR="00576E2A">
                    <w:t xml:space="preserve"> 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0F7C1F" w:rsidRDefault="007C1BA7" w:rsidP="000F7C1F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0F7C1F" w:rsidRPr="00A165BF">
                    <w:rPr>
                      <w:b/>
                    </w:rPr>
                    <w:t>:</w:t>
                  </w:r>
                  <w:r w:rsidR="000F7C1F">
                    <w:rPr>
                      <w:b/>
                    </w:rPr>
                    <w:t xml:space="preserve"> </w:t>
                  </w:r>
                  <w:r w:rsidR="008B1A79">
                    <w:t>Frango assado</w:t>
                  </w:r>
                  <w:r w:rsidR="000F7C1F">
                    <w:t>, arroz com cenoura, feijão, farofa de couve e suco.</w:t>
                  </w:r>
                </w:p>
                <w:p w:rsidR="001C0F89" w:rsidRDefault="001C0F89" w:rsidP="00FB6587">
                  <w:pPr>
                    <w:jc w:val="both"/>
                  </w:pPr>
                </w:p>
                <w:p w:rsidR="008B1A79" w:rsidRDefault="007C1BA7" w:rsidP="00FB658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8B1A79">
                    <w:t>Frango assado, arroz com cenoura</w:t>
                  </w:r>
                  <w:r w:rsidR="008B1A79">
                    <w:t>, feijão, farofa de couve.</w:t>
                  </w:r>
                </w:p>
                <w:p w:rsidR="008B1A79" w:rsidRDefault="008B1A79" w:rsidP="00FB6587">
                  <w:pPr>
                    <w:jc w:val="both"/>
                    <w:rPr>
                      <w:b/>
                    </w:rPr>
                  </w:pPr>
                </w:p>
                <w:p w:rsidR="00714533" w:rsidRPr="00714533" w:rsidRDefault="00714533" w:rsidP="00FB6587">
                  <w:pPr>
                    <w:jc w:val="both"/>
                    <w:rPr>
                      <w:b/>
                    </w:rPr>
                  </w:pPr>
                  <w:r w:rsidRPr="00714533">
                    <w:rPr>
                      <w:b/>
                    </w:rPr>
                    <w:t>CEIA:</w:t>
                  </w:r>
                  <w:r w:rsidR="00576E2A">
                    <w:rPr>
                      <w:b/>
                    </w:rPr>
                    <w:t xml:space="preserve"> </w:t>
                  </w:r>
                  <w:r w:rsidR="00D76BD7">
                    <w:t xml:space="preserve">Mingau de </w:t>
                  </w:r>
                  <w:r w:rsidR="003649C8">
                    <w:t>maisena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</w:txbxContent>
            </v:textbox>
          </v:shape>
        </w:pict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27" name="Imagem 27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26" name="Imagem 26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13" o:spid="_x0000_s1041" type="#_x0000_t202" style="position:absolute;left:0;text-align:left;margin-left:225.4pt;margin-top:-36.3pt;width:269.25pt;height:69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" filled="f" stroked="f">
            <v:textbox>
              <w:txbxContent>
                <w:p w:rsidR="00FD19A6" w:rsidRDefault="00245B5F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833E85">
                    <w:rPr>
                      <w:b/>
                      <w:caps/>
                      <w:sz w:val="40"/>
                      <w:szCs w:val="40"/>
                    </w:rPr>
                    <w:t>ápio 29</w:t>
                  </w:r>
                </w:p>
                <w:p w:rsidR="00FD19A6" w:rsidRDefault="00FD19A6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245B5F" w:rsidRPr="00211F28" w:rsidRDefault="00245B5F" w:rsidP="00245B5F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245B5F">
        <w:rPr>
          <w:noProof/>
          <w:lang w:eastAsia="pt-BR"/>
        </w:rPr>
        <w:drawing>
          <wp:anchor distT="0" distB="0" distL="114935" distR="114935" simplePos="0" relativeHeight="25170534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B5F">
        <w:rPr>
          <w:noProof/>
          <w:lang w:eastAsia="pt-BR"/>
        </w:rPr>
        <w:drawing>
          <wp:anchor distT="0" distB="0" distL="114935" distR="114935" simplePos="0" relativeHeight="251706368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4D0" w:rsidRDefault="002D3A2D" w:rsidP="004C64D0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44" type="#_x0000_t202" style="position:absolute;margin-left:396.4pt;margin-top:14.55pt;width:111pt;height:4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" strokecolor="#e6b9b8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INTA</w:t>
                  </w:r>
                </w:p>
                <w:p w:rsidR="004C64D0" w:rsidRDefault="00833E85" w:rsidP="004C64D0">
                  <w:pPr>
                    <w:jc w:val="center"/>
                  </w:pPr>
                  <w:r>
                    <w:t>08</w:t>
                  </w:r>
                  <w:r w:rsidR="00330936">
                    <w:t>/09</w:t>
                  </w:r>
                  <w:r w:rsidR="004C64D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2" type="#_x0000_t202" style="position:absolute;margin-left:594.4pt;margin-top:10.05pt;width:111pt;height:4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" strokecolor="#92d050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SEXTA</w:t>
                  </w:r>
                </w:p>
                <w:p w:rsidR="004C64D0" w:rsidRDefault="00833E85" w:rsidP="004C64D0">
                  <w:pPr>
                    <w:jc w:val="center"/>
                  </w:pPr>
                  <w:r>
                    <w:t>09</w:t>
                  </w:r>
                  <w:r w:rsidR="00330936">
                    <w:t>/09</w:t>
                  </w:r>
                  <w:r w:rsidR="004C64D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3" type="#_x0000_t202" style="position:absolute;margin-left:212.65pt;margin-top:13.05pt;width:111pt;height:4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kLMgIAAGA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" strokecolor="red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ARTA</w:t>
                  </w:r>
                </w:p>
                <w:p w:rsidR="004C64D0" w:rsidRDefault="00833E85" w:rsidP="004C64D0">
                  <w:pPr>
                    <w:jc w:val="center"/>
                  </w:pPr>
                  <w:r>
                    <w:t>07/09</w:t>
                  </w:r>
                  <w:r w:rsidR="004C64D0">
                    <w:t>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8" type="#_x0000_t202" style="position:absolute;margin-left:-11.6pt;margin-top:10.8pt;width:111pt;height:4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" strokecolor="#e46c0a" strokeweight="5pt">
            <v:textbox style="mso-next-textbox:#_x0000_s1048">
              <w:txbxContent>
                <w:p w:rsidR="004C64D0" w:rsidRDefault="00C87967" w:rsidP="004C64D0">
                  <w:pPr>
                    <w:jc w:val="center"/>
                  </w:pPr>
                  <w:r>
                    <w:t>TERÇA</w:t>
                  </w:r>
                </w:p>
                <w:p w:rsidR="004C64D0" w:rsidRDefault="00833E85" w:rsidP="004C64D0">
                  <w:pPr>
                    <w:jc w:val="center"/>
                  </w:pPr>
                  <w:r>
                    <w:t>06/09</w:t>
                  </w:r>
                  <w:r w:rsidR="004C64D0">
                    <w:t>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  <w:r>
                    <w:t>H</w:t>
                  </w: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4C64D0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F" w:rsidRDefault="001A2B4F" w:rsidP="00A44530">
      <w:pPr>
        <w:tabs>
          <w:tab w:val="left" w:pos="6465"/>
        </w:tabs>
        <w:jc w:val="center"/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tabs>
          <w:tab w:val="left" w:pos="64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52D79" w:rsidRDefault="002D3A2D" w:rsidP="00852D7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47" type="#_x0000_t202" style="position:absolute;left:0;text-align:left;margin-left:8.2pt;margin-top:71.7pt;width:155.7pt;height:296.8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" strokecolor="#e46c0a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t xml:space="preserve"> </w:t>
                  </w:r>
                  <w:r w:rsidR="00597EB5">
                    <w:t>Pão caseiro</w:t>
                  </w:r>
                  <w:r w:rsidR="00302897">
                    <w:t xml:space="preserve"> café com leite.</w:t>
                  </w: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9B7BE9">
                    <w:rPr>
                      <w:b/>
                    </w:rPr>
                    <w:t xml:space="preserve"> </w:t>
                  </w:r>
                  <w:r w:rsidR="00597EB5">
                    <w:t>Bisteca assada</w:t>
                  </w:r>
                  <w:r w:rsidR="009B7BE9">
                    <w:t>,</w:t>
                  </w:r>
                  <w:r w:rsidR="00597EB5">
                    <w:t xml:space="preserve"> batata assada,</w:t>
                  </w:r>
                  <w:r w:rsidR="009B7BE9">
                    <w:t xml:space="preserve"> </w:t>
                  </w:r>
                  <w:r w:rsidR="00D025E7">
                    <w:t>arroz</w:t>
                  </w:r>
                  <w:r w:rsidR="00597EB5">
                    <w:t xml:space="preserve"> com cenoura, salada crua</w:t>
                  </w:r>
                  <w:r w:rsidR="0090479C">
                    <w:t>,</w:t>
                  </w:r>
                  <w:r w:rsidR="00597EB5">
                    <w:t xml:space="preserve"> feijão, farinha</w:t>
                  </w:r>
                  <w:r w:rsidR="0090479C">
                    <w:t xml:space="preserve"> e suco.</w:t>
                  </w:r>
                </w:p>
                <w:p w:rsidR="00302897" w:rsidRPr="007A1822" w:rsidRDefault="008442F9" w:rsidP="00A45248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D025E7" w:rsidRPr="00D025E7">
                    <w:t xml:space="preserve"> </w:t>
                  </w:r>
                  <w:r w:rsidR="00597EB5">
                    <w:t>Bisteca assada, batata assada, arroz com cenoura, salada crua, feijão, farinha</w:t>
                  </w:r>
                  <w:r w:rsidR="006B30F8">
                    <w:t>.</w:t>
                  </w:r>
                </w:p>
                <w:p w:rsidR="008442F9" w:rsidRPr="008442F9" w:rsidRDefault="008442F9" w:rsidP="00A45248">
                  <w:pPr>
                    <w:jc w:val="both"/>
                    <w:rPr>
                      <w:b/>
                    </w:rPr>
                  </w:pPr>
                  <w:r w:rsidRPr="008442F9">
                    <w:rPr>
                      <w:b/>
                    </w:rPr>
                    <w:t>CEIA:</w:t>
                  </w:r>
                  <w:r w:rsidR="009B7BE9">
                    <w:rPr>
                      <w:b/>
                    </w:rPr>
                    <w:t xml:space="preserve"> </w:t>
                  </w:r>
                  <w:r w:rsidR="00597EB5">
                    <w:t>S</w:t>
                  </w:r>
                  <w:r w:rsidR="007A1822">
                    <w:t>uco</w:t>
                  </w:r>
                  <w:r w:rsidR="00597EB5">
                    <w:t xml:space="preserve"> com biscoito e ovos mexidos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5" type="#_x0000_t202" style="position:absolute;left:0;text-align:left;margin-left:277.15pt;margin-top:70.15pt;width:149.4pt;height:298.4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" strokecolor="red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Pr="00597B46" w:rsidRDefault="001B780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302897">
                    <w:rPr>
                      <w:b/>
                    </w:rPr>
                    <w:t>:</w:t>
                  </w:r>
                  <w:r w:rsidR="00302897" w:rsidRPr="00302897">
                    <w:t xml:space="preserve"> </w:t>
                  </w:r>
                  <w:r w:rsidR="00D74A4C">
                    <w:t xml:space="preserve">Pão caseiro </w:t>
                  </w:r>
                  <w:r w:rsidR="008164AE">
                    <w:t>e achocolatado</w:t>
                  </w:r>
                  <w:r w:rsidR="006A2129">
                    <w:t>.</w:t>
                  </w:r>
                </w:p>
                <w:p w:rsidR="00DC7AD1" w:rsidRPr="00DC7AD1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54678C">
                    <w:rPr>
                      <w:b/>
                    </w:rPr>
                    <w:t>:</w:t>
                  </w:r>
                  <w:r w:rsidR="007D230C">
                    <w:rPr>
                      <w:b/>
                    </w:rPr>
                    <w:t xml:space="preserve"> </w:t>
                  </w:r>
                  <w:r w:rsidR="000F4FA2">
                    <w:t>Peixe assado, arroz com cenoura</w:t>
                  </w:r>
                  <w:r w:rsidR="00B65B88">
                    <w:t>, feijão</w:t>
                  </w:r>
                  <w:r w:rsidR="00104BBC">
                    <w:t>, farinha</w:t>
                  </w:r>
                  <w:r w:rsidR="000F4FA2">
                    <w:t>, salada crua</w:t>
                  </w:r>
                  <w:r w:rsidR="00104BBC">
                    <w:t xml:space="preserve"> e suco.</w:t>
                  </w:r>
                </w:p>
                <w:p w:rsidR="000F4FA2" w:rsidRDefault="008442F9" w:rsidP="00A45248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0F4FA2">
                    <w:t xml:space="preserve">: </w:t>
                  </w:r>
                  <w:r w:rsidR="000F4FA2">
                    <w:t>Peixe assado, arroz com cenoura, feijão, farinha, salada crua</w:t>
                  </w:r>
                  <w:r w:rsidR="000F4FA2">
                    <w:t>.</w:t>
                  </w:r>
                </w:p>
                <w:p w:rsidR="008442F9" w:rsidRPr="00E221AF" w:rsidRDefault="008442F9" w:rsidP="00A45248">
                  <w:pPr>
                    <w:jc w:val="both"/>
                  </w:pPr>
                  <w:r w:rsidRPr="008442F9">
                    <w:rPr>
                      <w:b/>
                    </w:rPr>
                    <w:t>CEIA:</w:t>
                  </w:r>
                  <w:r w:rsidR="000242E8">
                    <w:rPr>
                      <w:b/>
                    </w:rPr>
                    <w:t xml:space="preserve"> </w:t>
                  </w:r>
                  <w:r w:rsidR="00A7506E">
                    <w:t>Bolo simples com suco.</w:t>
                  </w:r>
                </w:p>
                <w:p w:rsidR="00852D79" w:rsidRDefault="00852D79" w:rsidP="00852D79"/>
                <w:p w:rsidR="00852D79" w:rsidRDefault="00852D79" w:rsidP="00852D79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9" type="#_x0000_t202" style="position:absolute;left:0;text-align:left;margin-left:506.65pt;margin-top:70.95pt;width:158.7pt;height:4in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" strokecolor="#d99694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A45248">
                  <w:pPr>
                    <w:jc w:val="both"/>
                  </w:pPr>
                </w:p>
                <w:p w:rsidR="00302897" w:rsidRPr="009524FD" w:rsidRDefault="001B780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302897">
                    <w:t>Pão francê</w:t>
                  </w:r>
                  <w:r w:rsidR="007C2E11">
                    <w:t>s com margarina e achocolatado</w:t>
                  </w:r>
                  <w:r w:rsidR="00302897">
                    <w:t>.</w:t>
                  </w:r>
                </w:p>
                <w:p w:rsidR="00DC5D47" w:rsidRPr="00DC5D4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11285">
                    <w:rPr>
                      <w:b/>
                    </w:rPr>
                    <w:t xml:space="preserve">: </w:t>
                  </w:r>
                  <w:r w:rsidR="00196492">
                    <w:t>Frango assado</w:t>
                  </w:r>
                  <w:r w:rsidR="00DC5D47" w:rsidRPr="00111285">
                    <w:t>,</w:t>
                  </w:r>
                  <w:r w:rsidR="00DC5D47">
                    <w:rPr>
                      <w:b/>
                    </w:rPr>
                    <w:t xml:space="preserve"> </w:t>
                  </w:r>
                  <w:r w:rsidR="00196492">
                    <w:t>arroz, feijão, farinha, salada cozida</w:t>
                  </w:r>
                  <w:r w:rsidR="00DC5D47" w:rsidRPr="00DC5D47">
                    <w:t xml:space="preserve"> e suco.</w:t>
                  </w:r>
                </w:p>
                <w:p w:rsidR="00196492" w:rsidRPr="00DC5D47" w:rsidRDefault="008442F9" w:rsidP="00196492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852D79" w:rsidRPr="00A165BF">
                    <w:rPr>
                      <w:b/>
                    </w:rPr>
                    <w:t>:</w:t>
                  </w:r>
                  <w:r w:rsidR="009524FD">
                    <w:rPr>
                      <w:b/>
                    </w:rPr>
                    <w:t xml:space="preserve"> </w:t>
                  </w:r>
                  <w:r w:rsidR="00196492">
                    <w:t>Frango assado</w:t>
                  </w:r>
                  <w:r w:rsidR="00196492" w:rsidRPr="00111285">
                    <w:t>,</w:t>
                  </w:r>
                  <w:r w:rsidR="00196492">
                    <w:rPr>
                      <w:b/>
                    </w:rPr>
                    <w:t xml:space="preserve"> </w:t>
                  </w:r>
                  <w:r w:rsidR="00196492">
                    <w:t>arroz</w:t>
                  </w:r>
                  <w:r w:rsidR="00196492">
                    <w:t>, feijão, farinha, salada cozida</w:t>
                  </w:r>
                  <w:r w:rsidR="00196492" w:rsidRPr="00DC5D47">
                    <w:t>.</w:t>
                  </w:r>
                </w:p>
                <w:p w:rsidR="0083645B" w:rsidRDefault="0083645B" w:rsidP="00A45248">
                  <w:pPr>
                    <w:jc w:val="both"/>
                  </w:pPr>
                </w:p>
                <w:p w:rsidR="008442F9" w:rsidRPr="008442F9" w:rsidRDefault="00852D7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8442F9" w:rsidRPr="008442F9">
                    <w:rPr>
                      <w:b/>
                    </w:rPr>
                    <w:t>CEIA:</w:t>
                  </w:r>
                  <w:r w:rsidR="009524FD">
                    <w:rPr>
                      <w:b/>
                    </w:rPr>
                    <w:t xml:space="preserve"> </w:t>
                  </w:r>
                  <w:r w:rsidR="009524FD" w:rsidRPr="009524FD">
                    <w:t>Achocolatado com biscoito.</w:t>
                  </w:r>
                </w:p>
              </w:txbxContent>
            </v:textbox>
          </v:shape>
        </w:pict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302" name="Imagem 302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303" name="Imagem 303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296" o:spid="_x0000_s1050" type="#_x0000_t202" style="position:absolute;left:0;text-align:left;margin-left:225.4pt;margin-top:-36.3pt;width:269.25pt;height:69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" filled="f" stroked="f">
            <v:textbox>
              <w:txbxContent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833E85">
                    <w:rPr>
                      <w:b/>
                      <w:caps/>
                      <w:sz w:val="40"/>
                      <w:szCs w:val="40"/>
                    </w:rPr>
                    <w:t>ápio 29</w:t>
                  </w:r>
                </w:p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852D79" w:rsidRPr="00211F28" w:rsidRDefault="00852D79" w:rsidP="00852D79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52D79">
        <w:rPr>
          <w:noProof/>
          <w:lang w:eastAsia="pt-BR"/>
        </w:rPr>
        <w:drawing>
          <wp:anchor distT="0" distB="0" distL="114935" distR="114935" simplePos="0" relativeHeight="25172480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lang w:eastAsia="pt-BR"/>
        </w:rPr>
        <w:drawing>
          <wp:anchor distT="0" distB="0" distL="114935" distR="114935" simplePos="0" relativeHeight="251725824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378" w:rsidRDefault="002D3A2D" w:rsidP="004B237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52" type="#_x0000_t202" style="position:absolute;margin-left:297.85pt;margin-top:4.05pt;width:111pt;height:4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" strokecolor="red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DOMINGO</w:t>
                  </w:r>
                </w:p>
                <w:p w:rsidR="004B2378" w:rsidRDefault="00833E85" w:rsidP="00330936">
                  <w:pPr>
                    <w:jc w:val="center"/>
                  </w:pPr>
                  <w:r>
                    <w:t>11</w:t>
                  </w:r>
                  <w:r w:rsidR="00330936">
                    <w:t>/09</w:t>
                  </w:r>
                  <w:r w:rsidR="004B2378">
                    <w:t>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3" type="#_x0000_t202" style="position:absolute;margin-left:528.25pt;margin-top:4.05pt;width:111pt;height:4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" strokecolor="#e6b9b8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EGUNDA</w:t>
                  </w:r>
                </w:p>
                <w:p w:rsidR="004B2378" w:rsidRDefault="00833E85" w:rsidP="004B2378">
                  <w:pPr>
                    <w:jc w:val="center"/>
                  </w:pPr>
                  <w:r>
                    <w:t>12</w:t>
                  </w:r>
                  <w:r w:rsidR="00330936">
                    <w:t>/09</w:t>
                  </w:r>
                  <w:r w:rsidR="004B2378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1" type="#_x0000_t202" style="position:absolute;margin-left:27.4pt;margin-top:8.55pt;width:111pt;height:4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" strokecolor="#e46c0a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ÁBADO</w:t>
                  </w:r>
                </w:p>
                <w:p w:rsidR="004B2378" w:rsidRDefault="00833E85" w:rsidP="004B2378">
                  <w:pPr>
                    <w:jc w:val="center"/>
                  </w:pPr>
                  <w:r>
                    <w:t>10</w:t>
                  </w:r>
                  <w:r w:rsidR="00330936">
                    <w:t>/09</w:t>
                  </w:r>
                  <w:r w:rsidR="004B2378">
                    <w:t>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  <w:r>
                    <w:t>H</w:t>
                  </w: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</w:p>
    <w:p w:rsidR="00ED0C7C" w:rsidRDefault="00ED0C7C" w:rsidP="001A2B4F">
      <w:pPr>
        <w:tabs>
          <w:tab w:val="left" w:pos="10215"/>
        </w:tabs>
        <w:jc w:val="center"/>
        <w:rPr>
          <w:sz w:val="40"/>
          <w:szCs w:val="40"/>
        </w:rPr>
      </w:pPr>
    </w:p>
    <w:p w:rsidR="0004147D" w:rsidRDefault="0004147D" w:rsidP="001A2B4F">
      <w:pPr>
        <w:tabs>
          <w:tab w:val="left" w:pos="10215"/>
        </w:tabs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Default="0004147D" w:rsidP="0004147D">
      <w:pPr>
        <w:rPr>
          <w:sz w:val="40"/>
          <w:szCs w:val="40"/>
        </w:rPr>
      </w:pPr>
    </w:p>
    <w:p w:rsidR="0004147D" w:rsidRDefault="002D3A2D" w:rsidP="00461E1A">
      <w:pPr>
        <w:tabs>
          <w:tab w:val="left" w:pos="6465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pict>
          <v:shape id="_x0000_s1057" type="#_x0000_t202" style="position:absolute;left:0;text-align:left;margin-left:-42.15pt;margin-top:17.15pt;width:175.5pt;height:39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906AC2" w:rsidRPr="00A44530" w:rsidRDefault="00906AC2" w:rsidP="00906AC2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Cardápio Sujeito a Alterações-</w:t>
                  </w:r>
                </w:p>
              </w:txbxContent>
            </v:textbox>
          </v:shape>
        </w:pict>
      </w:r>
      <w:r w:rsidR="0004147D" w:rsidRPr="00A44530">
        <w:rPr>
          <w:sz w:val="40"/>
          <w:szCs w:val="40"/>
        </w:rPr>
        <w:t>Roberta Gouveia-Nutricionista</w:t>
      </w:r>
    </w:p>
    <w:sectPr w:rsidR="0004147D" w:rsidSect="00211F28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2D" w:rsidRDefault="002D3A2D" w:rsidP="00270733">
      <w:pPr>
        <w:spacing w:after="0" w:line="240" w:lineRule="auto"/>
      </w:pPr>
      <w:r>
        <w:separator/>
      </w:r>
    </w:p>
  </w:endnote>
  <w:endnote w:type="continuationSeparator" w:id="0">
    <w:p w:rsidR="002D3A2D" w:rsidRDefault="002D3A2D" w:rsidP="0027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2D" w:rsidRDefault="002D3A2D" w:rsidP="00270733">
      <w:pPr>
        <w:spacing w:after="0" w:line="240" w:lineRule="auto"/>
      </w:pPr>
      <w:r>
        <w:separator/>
      </w:r>
    </w:p>
  </w:footnote>
  <w:footnote w:type="continuationSeparator" w:id="0">
    <w:p w:rsidR="002D3A2D" w:rsidRDefault="002D3A2D" w:rsidP="0027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59"/>
    <w:rsid w:val="00002855"/>
    <w:rsid w:val="000138CA"/>
    <w:rsid w:val="000242E8"/>
    <w:rsid w:val="00027B22"/>
    <w:rsid w:val="0004147D"/>
    <w:rsid w:val="000439A2"/>
    <w:rsid w:val="000534E2"/>
    <w:rsid w:val="000646D5"/>
    <w:rsid w:val="000A198E"/>
    <w:rsid w:val="000D33B6"/>
    <w:rsid w:val="000E2BEC"/>
    <w:rsid w:val="000F1D35"/>
    <w:rsid w:val="000F4FA2"/>
    <w:rsid w:val="000F7C1F"/>
    <w:rsid w:val="00104BBC"/>
    <w:rsid w:val="0010603B"/>
    <w:rsid w:val="001072A4"/>
    <w:rsid w:val="00111285"/>
    <w:rsid w:val="00144E36"/>
    <w:rsid w:val="001779D2"/>
    <w:rsid w:val="0019319E"/>
    <w:rsid w:val="00196492"/>
    <w:rsid w:val="001A2B4F"/>
    <w:rsid w:val="001B7809"/>
    <w:rsid w:val="001C0F89"/>
    <w:rsid w:val="001D0C16"/>
    <w:rsid w:val="001F2F64"/>
    <w:rsid w:val="002036C4"/>
    <w:rsid w:val="002044CD"/>
    <w:rsid w:val="002114D7"/>
    <w:rsid w:val="00211F28"/>
    <w:rsid w:val="0024027B"/>
    <w:rsid w:val="002430AB"/>
    <w:rsid w:val="00245B5F"/>
    <w:rsid w:val="00247399"/>
    <w:rsid w:val="00264E01"/>
    <w:rsid w:val="00270733"/>
    <w:rsid w:val="00276B85"/>
    <w:rsid w:val="00285CFD"/>
    <w:rsid w:val="002D3A2D"/>
    <w:rsid w:val="002F1355"/>
    <w:rsid w:val="00302897"/>
    <w:rsid w:val="003213EA"/>
    <w:rsid w:val="00330936"/>
    <w:rsid w:val="00333F03"/>
    <w:rsid w:val="003649C8"/>
    <w:rsid w:val="00380971"/>
    <w:rsid w:val="003B5784"/>
    <w:rsid w:val="00412DDF"/>
    <w:rsid w:val="00447B16"/>
    <w:rsid w:val="00461E1A"/>
    <w:rsid w:val="00487868"/>
    <w:rsid w:val="004A2D42"/>
    <w:rsid w:val="004B2378"/>
    <w:rsid w:val="004C0C44"/>
    <w:rsid w:val="004C64D0"/>
    <w:rsid w:val="0052428E"/>
    <w:rsid w:val="0054123D"/>
    <w:rsid w:val="0054678C"/>
    <w:rsid w:val="005536F6"/>
    <w:rsid w:val="00576E2A"/>
    <w:rsid w:val="0059253E"/>
    <w:rsid w:val="00597B46"/>
    <w:rsid w:val="00597EB5"/>
    <w:rsid w:val="005A1FF3"/>
    <w:rsid w:val="005A5526"/>
    <w:rsid w:val="005B2294"/>
    <w:rsid w:val="00632C7D"/>
    <w:rsid w:val="00654659"/>
    <w:rsid w:val="0066463C"/>
    <w:rsid w:val="006A2129"/>
    <w:rsid w:val="006A5F87"/>
    <w:rsid w:val="006B30F8"/>
    <w:rsid w:val="006B5730"/>
    <w:rsid w:val="006E0E54"/>
    <w:rsid w:val="00703694"/>
    <w:rsid w:val="00710308"/>
    <w:rsid w:val="0071276E"/>
    <w:rsid w:val="00714533"/>
    <w:rsid w:val="00717416"/>
    <w:rsid w:val="007325CD"/>
    <w:rsid w:val="0074240D"/>
    <w:rsid w:val="00754E79"/>
    <w:rsid w:val="00770135"/>
    <w:rsid w:val="00793296"/>
    <w:rsid w:val="007A1822"/>
    <w:rsid w:val="007A212D"/>
    <w:rsid w:val="007C1BA7"/>
    <w:rsid w:val="007C2E11"/>
    <w:rsid w:val="007D230C"/>
    <w:rsid w:val="007E4F7D"/>
    <w:rsid w:val="007F340A"/>
    <w:rsid w:val="00804421"/>
    <w:rsid w:val="008164AE"/>
    <w:rsid w:val="00833E85"/>
    <w:rsid w:val="00834949"/>
    <w:rsid w:val="0083645B"/>
    <w:rsid w:val="008442F9"/>
    <w:rsid w:val="00847D60"/>
    <w:rsid w:val="00852D79"/>
    <w:rsid w:val="008563B3"/>
    <w:rsid w:val="0088115C"/>
    <w:rsid w:val="00882E5D"/>
    <w:rsid w:val="00884FA8"/>
    <w:rsid w:val="008A218B"/>
    <w:rsid w:val="008A28C2"/>
    <w:rsid w:val="008A581E"/>
    <w:rsid w:val="008B1A79"/>
    <w:rsid w:val="008B7193"/>
    <w:rsid w:val="008D0651"/>
    <w:rsid w:val="008D6090"/>
    <w:rsid w:val="008F523A"/>
    <w:rsid w:val="0090479C"/>
    <w:rsid w:val="00906AC2"/>
    <w:rsid w:val="009442AE"/>
    <w:rsid w:val="009524FD"/>
    <w:rsid w:val="00963784"/>
    <w:rsid w:val="00967960"/>
    <w:rsid w:val="009965D9"/>
    <w:rsid w:val="009B6E67"/>
    <w:rsid w:val="009B7BE9"/>
    <w:rsid w:val="00A165BF"/>
    <w:rsid w:val="00A44530"/>
    <w:rsid w:val="00A45248"/>
    <w:rsid w:val="00A6105E"/>
    <w:rsid w:val="00A627C2"/>
    <w:rsid w:val="00A748B1"/>
    <w:rsid w:val="00A7506E"/>
    <w:rsid w:val="00A96F4B"/>
    <w:rsid w:val="00AA2889"/>
    <w:rsid w:val="00AA56A3"/>
    <w:rsid w:val="00AF3837"/>
    <w:rsid w:val="00AF40FE"/>
    <w:rsid w:val="00AF4FBE"/>
    <w:rsid w:val="00B06D2B"/>
    <w:rsid w:val="00B65B88"/>
    <w:rsid w:val="00B925FA"/>
    <w:rsid w:val="00BA2104"/>
    <w:rsid w:val="00BA60C5"/>
    <w:rsid w:val="00BF6E17"/>
    <w:rsid w:val="00C01EDC"/>
    <w:rsid w:val="00C02F21"/>
    <w:rsid w:val="00C16988"/>
    <w:rsid w:val="00C323E1"/>
    <w:rsid w:val="00C44C5E"/>
    <w:rsid w:val="00C754C0"/>
    <w:rsid w:val="00C75A90"/>
    <w:rsid w:val="00C81052"/>
    <w:rsid w:val="00C818EE"/>
    <w:rsid w:val="00C87967"/>
    <w:rsid w:val="00C92A4A"/>
    <w:rsid w:val="00CE3F8C"/>
    <w:rsid w:val="00CF575E"/>
    <w:rsid w:val="00D0062C"/>
    <w:rsid w:val="00D025E7"/>
    <w:rsid w:val="00D0506A"/>
    <w:rsid w:val="00D17CAF"/>
    <w:rsid w:val="00D53DFF"/>
    <w:rsid w:val="00D74A4C"/>
    <w:rsid w:val="00D76BD7"/>
    <w:rsid w:val="00D90A5D"/>
    <w:rsid w:val="00D91A66"/>
    <w:rsid w:val="00D9482E"/>
    <w:rsid w:val="00DB0C5C"/>
    <w:rsid w:val="00DC5D47"/>
    <w:rsid w:val="00DC7AD1"/>
    <w:rsid w:val="00DD4C35"/>
    <w:rsid w:val="00DE47C1"/>
    <w:rsid w:val="00DE5241"/>
    <w:rsid w:val="00DF16D5"/>
    <w:rsid w:val="00DF5FFB"/>
    <w:rsid w:val="00DF7F45"/>
    <w:rsid w:val="00E0694A"/>
    <w:rsid w:val="00E1200A"/>
    <w:rsid w:val="00E221AF"/>
    <w:rsid w:val="00E401EA"/>
    <w:rsid w:val="00E546D8"/>
    <w:rsid w:val="00E637DA"/>
    <w:rsid w:val="00E732BA"/>
    <w:rsid w:val="00EA1051"/>
    <w:rsid w:val="00EC68F4"/>
    <w:rsid w:val="00ED0C7C"/>
    <w:rsid w:val="00EF0CAA"/>
    <w:rsid w:val="00EF24A2"/>
    <w:rsid w:val="00F21DB7"/>
    <w:rsid w:val="00F35AFB"/>
    <w:rsid w:val="00F3700D"/>
    <w:rsid w:val="00F60FCF"/>
    <w:rsid w:val="00F66A32"/>
    <w:rsid w:val="00F7651E"/>
    <w:rsid w:val="00F96F72"/>
    <w:rsid w:val="00FA790B"/>
    <w:rsid w:val="00FB6587"/>
    <w:rsid w:val="00FC3639"/>
    <w:rsid w:val="00FD19A6"/>
    <w:rsid w:val="00FD4A5B"/>
    <w:rsid w:val="00FD54A1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FCE7-6A95-4DE1-ABC5-FA6BC499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Cozinha</cp:lastModifiedBy>
  <cp:revision>266</cp:revision>
  <dcterms:created xsi:type="dcterms:W3CDTF">2016-06-03T13:38:00Z</dcterms:created>
  <dcterms:modified xsi:type="dcterms:W3CDTF">2016-08-29T14:22:00Z</dcterms:modified>
</cp:coreProperties>
</file>